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3A865117" w:rsidR="008A220C" w:rsidRPr="00D36079" w:rsidRDefault="006F38E0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way from Ordinary Time</w:t>
      </w:r>
    </w:p>
    <w:p w14:paraId="58E2CB85" w14:textId="5F5AFDE4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6F38E0">
        <w:rPr>
          <w:rFonts w:ascii="Times New Roman" w:hAnsi="Times New Roman" w:cs="Times New Roman"/>
          <w:b/>
          <w:sz w:val="26"/>
          <w:szCs w:val="26"/>
        </w:rPr>
        <w:t>8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F38E0">
        <w:rPr>
          <w:rFonts w:ascii="Times New Roman" w:hAnsi="Times New Roman" w:cs="Times New Roman"/>
          <w:b/>
          <w:sz w:val="26"/>
          <w:szCs w:val="26"/>
        </w:rPr>
        <w:t>December 4, 2023</w:t>
      </w:r>
      <w:r w:rsidR="006B0D80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0483B2B1" w14:textId="6F9791EB" w:rsidR="006F38E0" w:rsidRDefault="006F38E0" w:rsidP="00B34DBF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re is no Advent as short as th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>ose that com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ears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ike this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Christmas 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alls on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a Monda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   When the fourth Sunday of Advent is also Christmas Eve, there seem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be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and, indeed, there is -- almos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 entire week missing from this season of anticipation.</w:t>
      </w:r>
    </w:p>
    <w:p w14:paraId="5EBF7A51" w14:textId="77777777" w:rsidR="006F38E0" w:rsidRDefault="006F38E0" w:rsidP="00B34DBF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6295374" w14:textId="6F14A733" w:rsidR="007B46D0" w:rsidRDefault="006F38E0" w:rsidP="000E0607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child I once was would be delighted by this.  </w:t>
      </w:r>
      <w:r w:rsidR="007B46D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ose early years of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y </w:t>
      </w:r>
      <w:r w:rsidR="007B46D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ife, Advent always seemed painfully long.   In years gone by it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>felt</w:t>
      </w:r>
      <w:r w:rsidR="007B46D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 though an eternity lay between the Sunday the first candle was lit on the Advent wreath until that last, final candle announce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d</w:t>
      </w:r>
      <w:r w:rsidR="007B46D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the wonder of Christmas Eve was almost, finally, at hand.</w:t>
      </w:r>
    </w:p>
    <w:p w14:paraId="6378D918" w14:textId="77777777" w:rsidR="007B46D0" w:rsidRDefault="007B46D0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FA1912C" w14:textId="15B5744E" w:rsidR="000E0607" w:rsidRDefault="007B46D0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day,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>however, Advent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eems painfully short.  As an adult, there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ow so much to be done in preparation for Christmas, and so little time in which to do it.  Navigating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>December’s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lurry of final exams, events with family and friends, community celebrations, and cherished traditions while trying to prepare a heart and soul for Christmas can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eel 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overwhelming any year.  But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 Advent compressed into twenty-one days, it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especially daunting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year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0DA31318" w14:textId="77777777" w:rsidR="000E0607" w:rsidRDefault="000E0607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8F72624" w14:textId="024CAE9E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owever,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challenge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Advent 2023 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may also be an opportunity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may be an opportunity, 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>certainly</w:t>
      </w:r>
      <w:r w:rsidR="000E0607">
        <w:rPr>
          <w:rFonts w:ascii="Times New Roman" w:eastAsia="Times New Roman" w:hAnsi="Times New Roman" w:cs="Times New Roman"/>
          <w:color w:val="333333"/>
          <w:sz w:val="26"/>
          <w:szCs w:val="26"/>
        </w:rPr>
        <w:t>, to let go of those things that are not essential or important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 But it may also be an opportunity to give more thought to the days that </w:t>
      </w:r>
      <w:r w:rsidR="00E63F81" w:rsidRPr="00DB2F0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follow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ristmas, rather than only the days that </w:t>
      </w:r>
      <w:r w:rsidR="00DB2F01" w:rsidRPr="00DB2F0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precede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. </w:t>
      </w:r>
    </w:p>
    <w:p w14:paraId="417B60E8" w14:textId="77777777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18837F2" w14:textId="1F741C62" w:rsidR="00B24493" w:rsidRDefault="00E63F81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very year, I am told that the Christmas season begins rather than ends on Christmas day. 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understand that and know it to be true.   I know that Ordinary Time does not return until January 9, after the Feast of the Baptism of the Lord. 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B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cause I take down my Christmas tree with less excitement than I put it up, when late January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comes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ound and it is not yet back in its box, I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an pretend that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m not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azily 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>procrastinating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.  I am</w:t>
      </w:r>
      <w:r w:rsidR="00DB2F0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rely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aiting until the Feast of the Presentation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the Lord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on February 2</w:t>
      </w:r>
      <w:r w:rsidR="00B24493" w:rsidRPr="00B24493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nd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6FC91D5" w14:textId="77777777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BB2CE1D" w14:textId="2E487A39" w:rsidR="000E0607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 even if I tell myself that Christmas does not end on Christmas,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see Christmas trees on the curb the day after Christmas.  On Decembe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26, Christmas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 leave the radio – even though they have been the soundtrack of our days since long before Halloween.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ristmas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corations are drasticall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iscounted</w:t>
      </w:r>
      <w:r w:rsidR="00E63F81">
        <w:rPr>
          <w:rFonts w:ascii="Times New Roman" w:eastAsia="Times New Roman" w:hAnsi="Times New Roman" w:cs="Times New Roman"/>
          <w:color w:val="333333"/>
          <w:sz w:val="26"/>
          <w:szCs w:val="26"/>
        </w:rPr>
        <w:t>, with the not-too-subtle message that it is time to move along.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When morning dawns the day after Christmas, I still feel a bit of the pang I felt as a child when I thought that the celebration was finished.</w:t>
      </w:r>
    </w:p>
    <w:p w14:paraId="05165FD8" w14:textId="77777777" w:rsidR="00E63F81" w:rsidRDefault="00E63F81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3F30B1D" w14:textId="22453D20" w:rsidR="00B24493" w:rsidRDefault="00E63F81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, though,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023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the year to more fully appreciate those days after Christmas as what they are intended to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. 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Mayb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is the year to move to the days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that follo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Christmas some of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joyous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tradition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gatherings that cannot be – or should not be – crammed into the next three weeks.  </w:t>
      </w:r>
    </w:p>
    <w:p w14:paraId="1471EAB0" w14:textId="77777777" w:rsidR="00822273" w:rsidRDefault="0082227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ACF74C6" w14:textId="4088D991" w:rsidR="00B24493" w:rsidRDefault="00E63F81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ybe this is the year to look to the dark days that follow Christmas with the same eyes as the Church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 We might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ee in th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at seas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ny days in which our celebrations, truncated a bit by a short Advent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5540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an be extended </w:t>
      </w:r>
      <w:r w:rsidR="005540D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or a few more weeks after Christmas.   </w:t>
      </w:r>
    </w:p>
    <w:p w14:paraId="4F4A696A" w14:textId="77777777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08B5B9D" w14:textId="77777777" w:rsidR="00B24493" w:rsidRDefault="005540D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this is the year to host a celebration on the Feast of the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Epiphan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ther than rush to host before Christmas.  Maybe that favorite family dessert that cannot be baked before Christmas can be a special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trea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n the Feast of the Holy Family.  </w:t>
      </w:r>
      <w:r w:rsidR="00E669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ybe parish events staffed by volunteers busy planning their family Christmas celebrations can brighten parish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 w:rsidR="00E669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a burst of joy in the Christmas season rather than in Advent. </w:t>
      </w:r>
    </w:p>
    <w:p w14:paraId="0D596E70" w14:textId="77777777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F8D50CC" w14:textId="7A4E67CC" w:rsidR="00E63F81" w:rsidRDefault="005540D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ybe even the quiet prayer time</w:t>
      </w:r>
      <w:r w:rsidR="00E669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was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 hard to come by in Advent waits for </w:t>
      </w:r>
      <w:r w:rsidR="00357422">
        <w:rPr>
          <w:rFonts w:ascii="Times New Roman" w:eastAsia="Times New Roman" w:hAnsi="Times New Roman" w:cs="Times New Roman"/>
          <w:color w:val="333333"/>
          <w:sz w:val="26"/>
          <w:szCs w:val="26"/>
        </w:rPr>
        <w:t>us in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octave of </w:t>
      </w:r>
      <w:r w:rsidR="00B24493">
        <w:rPr>
          <w:rFonts w:ascii="Times New Roman" w:eastAsia="Times New Roman" w:hAnsi="Times New Roman" w:cs="Times New Roman"/>
          <w:color w:val="333333"/>
          <w:sz w:val="26"/>
          <w:szCs w:val="26"/>
        </w:rPr>
        <w:t>Christmas</w:t>
      </w:r>
      <w:r w:rsidR="00D00468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40F37E6" w14:textId="77777777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7A5BBEE" w14:textId="5DC1116D" w:rsidR="00B24493" w:rsidRDefault="00B24493" w:rsidP="006F38E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hope that this Advent, short as it is, is a happy and holy one.   But I also hope that when it passes,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l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 w:rsidR="008222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n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ys of Christmas are happy and holy too</w:t>
      </w:r>
      <w:r w:rsidR="004D2765">
        <w:rPr>
          <w:rFonts w:ascii="Times New Roman" w:eastAsia="Times New Roman" w:hAnsi="Times New Roman" w:cs="Times New Roman"/>
          <w:color w:val="333333"/>
          <w:sz w:val="26"/>
          <w:szCs w:val="26"/>
        </w:rPr>
        <w:t>.   Like the child I once was, I hope to cherish that season away from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rdinary times.</w:t>
      </w:r>
    </w:p>
    <w:p w14:paraId="1E422D89" w14:textId="77777777" w:rsidR="00C01AFE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27602">
    <w:abstractNumId w:val="0"/>
  </w:num>
  <w:num w:numId="2" w16cid:durableId="1271081863">
    <w:abstractNumId w:val="2"/>
  </w:num>
  <w:num w:numId="3" w16cid:durableId="30882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27599"/>
    <w:rsid w:val="000308C0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54B1"/>
    <w:rsid w:val="001C5A6F"/>
    <w:rsid w:val="001C5B3B"/>
    <w:rsid w:val="001C63FD"/>
    <w:rsid w:val="001D106B"/>
    <w:rsid w:val="0020043D"/>
    <w:rsid w:val="00207CB2"/>
    <w:rsid w:val="002212B9"/>
    <w:rsid w:val="00235C5F"/>
    <w:rsid w:val="002517DD"/>
    <w:rsid w:val="00261C81"/>
    <w:rsid w:val="002641D7"/>
    <w:rsid w:val="00270D24"/>
    <w:rsid w:val="0027600B"/>
    <w:rsid w:val="00280D40"/>
    <w:rsid w:val="00287262"/>
    <w:rsid w:val="002A124D"/>
    <w:rsid w:val="002B0068"/>
    <w:rsid w:val="002B2E3D"/>
    <w:rsid w:val="002B360F"/>
    <w:rsid w:val="002C7463"/>
    <w:rsid w:val="002D2DC0"/>
    <w:rsid w:val="002D564E"/>
    <w:rsid w:val="002E26F9"/>
    <w:rsid w:val="002E50EA"/>
    <w:rsid w:val="002F0E11"/>
    <w:rsid w:val="002F5072"/>
    <w:rsid w:val="00311A03"/>
    <w:rsid w:val="00316B18"/>
    <w:rsid w:val="00333A2F"/>
    <w:rsid w:val="00340B73"/>
    <w:rsid w:val="003441EE"/>
    <w:rsid w:val="00345D87"/>
    <w:rsid w:val="003544C0"/>
    <w:rsid w:val="00357422"/>
    <w:rsid w:val="0037061C"/>
    <w:rsid w:val="00370EC9"/>
    <w:rsid w:val="00374218"/>
    <w:rsid w:val="0037554F"/>
    <w:rsid w:val="0039346E"/>
    <w:rsid w:val="00393E52"/>
    <w:rsid w:val="003945CD"/>
    <w:rsid w:val="003A2F60"/>
    <w:rsid w:val="003A4179"/>
    <w:rsid w:val="003A5C00"/>
    <w:rsid w:val="003B0148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6940"/>
    <w:rsid w:val="00406C14"/>
    <w:rsid w:val="0040710D"/>
    <w:rsid w:val="004147FC"/>
    <w:rsid w:val="00421F65"/>
    <w:rsid w:val="00423D70"/>
    <w:rsid w:val="00430F99"/>
    <w:rsid w:val="00441171"/>
    <w:rsid w:val="00444D03"/>
    <w:rsid w:val="004517BD"/>
    <w:rsid w:val="0047450A"/>
    <w:rsid w:val="00481D29"/>
    <w:rsid w:val="00486343"/>
    <w:rsid w:val="0048671F"/>
    <w:rsid w:val="004C478A"/>
    <w:rsid w:val="004C5150"/>
    <w:rsid w:val="004D106C"/>
    <w:rsid w:val="004D2765"/>
    <w:rsid w:val="004F139F"/>
    <w:rsid w:val="004F2004"/>
    <w:rsid w:val="004F7710"/>
    <w:rsid w:val="00502A45"/>
    <w:rsid w:val="005041BD"/>
    <w:rsid w:val="00513744"/>
    <w:rsid w:val="00523F59"/>
    <w:rsid w:val="005250BD"/>
    <w:rsid w:val="00533B4C"/>
    <w:rsid w:val="005354C2"/>
    <w:rsid w:val="00537631"/>
    <w:rsid w:val="005468FE"/>
    <w:rsid w:val="005540D3"/>
    <w:rsid w:val="00571BA4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D2CC6"/>
    <w:rsid w:val="006D66F5"/>
    <w:rsid w:val="006E4046"/>
    <w:rsid w:val="006F38E0"/>
    <w:rsid w:val="007007D9"/>
    <w:rsid w:val="00700CB6"/>
    <w:rsid w:val="00703A6F"/>
    <w:rsid w:val="0072368A"/>
    <w:rsid w:val="00731A44"/>
    <w:rsid w:val="0073347B"/>
    <w:rsid w:val="007336D8"/>
    <w:rsid w:val="00743506"/>
    <w:rsid w:val="00745C8E"/>
    <w:rsid w:val="00750602"/>
    <w:rsid w:val="007656F4"/>
    <w:rsid w:val="00767213"/>
    <w:rsid w:val="007848E2"/>
    <w:rsid w:val="007858D7"/>
    <w:rsid w:val="00791B66"/>
    <w:rsid w:val="007936E5"/>
    <w:rsid w:val="007A0B1E"/>
    <w:rsid w:val="007A21CA"/>
    <w:rsid w:val="007B46D0"/>
    <w:rsid w:val="007C010E"/>
    <w:rsid w:val="007D650B"/>
    <w:rsid w:val="007E1457"/>
    <w:rsid w:val="007E158D"/>
    <w:rsid w:val="007F441F"/>
    <w:rsid w:val="0080622C"/>
    <w:rsid w:val="00817861"/>
    <w:rsid w:val="00822273"/>
    <w:rsid w:val="0083127B"/>
    <w:rsid w:val="00843B7B"/>
    <w:rsid w:val="008454C2"/>
    <w:rsid w:val="00845C0A"/>
    <w:rsid w:val="00850E84"/>
    <w:rsid w:val="00851DE6"/>
    <w:rsid w:val="008531D7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F1AF6"/>
    <w:rsid w:val="00902DE4"/>
    <w:rsid w:val="00903FBC"/>
    <w:rsid w:val="00911559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50EF2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A3AD2"/>
    <w:rsid w:val="00BB488E"/>
    <w:rsid w:val="00BB7382"/>
    <w:rsid w:val="00BD0935"/>
    <w:rsid w:val="00BE00C7"/>
    <w:rsid w:val="00BE0766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427D9"/>
    <w:rsid w:val="00C5525B"/>
    <w:rsid w:val="00C6242E"/>
    <w:rsid w:val="00C70A8C"/>
    <w:rsid w:val="00C70B52"/>
    <w:rsid w:val="00C75A88"/>
    <w:rsid w:val="00C87A83"/>
    <w:rsid w:val="00C90947"/>
    <w:rsid w:val="00C94B35"/>
    <w:rsid w:val="00CA4A92"/>
    <w:rsid w:val="00CC47A4"/>
    <w:rsid w:val="00CD020C"/>
    <w:rsid w:val="00CD4E04"/>
    <w:rsid w:val="00CF1587"/>
    <w:rsid w:val="00D00468"/>
    <w:rsid w:val="00D0145D"/>
    <w:rsid w:val="00D21AC1"/>
    <w:rsid w:val="00D22161"/>
    <w:rsid w:val="00D22572"/>
    <w:rsid w:val="00D24463"/>
    <w:rsid w:val="00D24A66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B2F01"/>
    <w:rsid w:val="00DB3643"/>
    <w:rsid w:val="00DC53DC"/>
    <w:rsid w:val="00DD4257"/>
    <w:rsid w:val="00DD52A0"/>
    <w:rsid w:val="00DD673C"/>
    <w:rsid w:val="00DF51D0"/>
    <w:rsid w:val="00DF5B63"/>
    <w:rsid w:val="00E00FB1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94CDF"/>
    <w:rsid w:val="00E9516D"/>
    <w:rsid w:val="00E9553D"/>
    <w:rsid w:val="00EA1572"/>
    <w:rsid w:val="00EA29B1"/>
    <w:rsid w:val="00EA671B"/>
    <w:rsid w:val="00EB2075"/>
    <w:rsid w:val="00EB33ED"/>
    <w:rsid w:val="00EC6084"/>
    <w:rsid w:val="00ED5BA1"/>
    <w:rsid w:val="00ED635C"/>
    <w:rsid w:val="00EE4771"/>
    <w:rsid w:val="00EF6E7D"/>
    <w:rsid w:val="00F04A15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6099E"/>
    <w:rsid w:val="00F756C2"/>
    <w:rsid w:val="00F83246"/>
    <w:rsid w:val="00F83F26"/>
    <w:rsid w:val="00F866CF"/>
    <w:rsid w:val="00F92933"/>
    <w:rsid w:val="00FA0A84"/>
    <w:rsid w:val="00FA0B3E"/>
    <w:rsid w:val="00FA32F2"/>
    <w:rsid w:val="00FB0099"/>
    <w:rsid w:val="00FB172B"/>
    <w:rsid w:val="00FD45B9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8B90-AA40-47B2-BFF4-97387E5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7</cp:revision>
  <dcterms:created xsi:type="dcterms:W3CDTF">2023-12-04T01:23:00Z</dcterms:created>
  <dcterms:modified xsi:type="dcterms:W3CDTF">2023-12-04T04:05:00Z</dcterms:modified>
</cp:coreProperties>
</file>